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AC1500">
        <w:rPr>
          <w:b/>
          <w:sz w:val="28"/>
        </w:rPr>
        <w:t>24</w:t>
      </w:r>
      <w:bookmarkStart w:id="0" w:name="_GoBack"/>
      <w:bookmarkEnd w:id="0"/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6788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00AEF" w:rsidRPr="007D68E5" w:rsidRDefault="00200AEF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Pr="005031A6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289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231D8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31D84" w:rsidRPr="007D68E5" w:rsidRDefault="00231D84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31D84" w:rsidRDefault="00231D8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993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84" w:rsidRDefault="00231D8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4" w:rsidRPr="007D68E5" w:rsidRDefault="00231D84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4" w:rsidRDefault="00231D8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31D84" w:rsidRDefault="00231D84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Pr="005031A6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7156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244B" w:rsidRDefault="001E244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Pr="007D68E5" w:rsidRDefault="001E244B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00AEF" w:rsidRPr="007D68E5" w:rsidRDefault="00200AEF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0D09E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D09E4" w:rsidRPr="007D68E5" w:rsidRDefault="000D09E4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D09E4" w:rsidRDefault="000D09E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9196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9E4" w:rsidRDefault="000D09E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E4" w:rsidRPr="007D68E5" w:rsidRDefault="000D09E4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9E4" w:rsidRDefault="000D09E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D09E4" w:rsidRDefault="000D09E4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7E8C" w:rsidRDefault="00377E8C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00AEF" w:rsidRPr="007D68E5" w:rsidRDefault="00200AEF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4998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00AEF" w:rsidRPr="007D68E5" w:rsidRDefault="00200AEF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345B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345BE" w:rsidRPr="007D68E5" w:rsidRDefault="00D345BE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345BE" w:rsidRDefault="00D345B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5BE" w:rsidRDefault="00D345B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Pr="007D68E5" w:rsidRDefault="00D345BE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BE" w:rsidRDefault="00D345B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345BE" w:rsidRDefault="00D345BE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77E8C" w:rsidRDefault="00377E8C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00AEF" w:rsidRPr="007D68E5" w:rsidRDefault="00200AEF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00AEF" w:rsidRDefault="00200AEF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244B" w:rsidRDefault="001E244B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244B" w:rsidRDefault="001E244B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54D59" w:rsidRPr="005031A6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54D5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54D59" w:rsidRPr="007D68E5" w:rsidRDefault="00C54D59" w:rsidP="00C54D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C54D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Pr="007D68E5" w:rsidRDefault="00C54D59" w:rsidP="00C54D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8D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7D68E5" w:rsidRDefault="002C48DF" w:rsidP="002C48D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Pr="007D68E5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E244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1E244B" w:rsidRPr="007D68E5" w:rsidRDefault="001E244B" w:rsidP="002C48D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E244B" w:rsidRDefault="001E244B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2C4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Pr="007D68E5" w:rsidRDefault="001E244B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8D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7D68E5" w:rsidRDefault="002C48DF" w:rsidP="002C48D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C48DF" w:rsidRPr="005031A6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Pr="007D68E5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8D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7D68E5" w:rsidRDefault="002C48DF" w:rsidP="002C48D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Pr="007D68E5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8D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7D68E5" w:rsidRDefault="002C48DF" w:rsidP="002C48D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Pr="007D68E5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8D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7D68E5" w:rsidRDefault="002C48DF" w:rsidP="002C48D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Pr="007D68E5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8D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7D68E5" w:rsidRDefault="002C48DF" w:rsidP="002C48D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Pr="007D68E5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8D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7D68E5" w:rsidRDefault="002C48DF" w:rsidP="002C48D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Pr="007D68E5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8D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7D68E5" w:rsidRDefault="002C48DF" w:rsidP="002C48D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Pr="007D68E5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8D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7D68E5" w:rsidRDefault="002C48DF" w:rsidP="002C48D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Pr="007D68E5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8D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7D68E5" w:rsidRDefault="002C48DF" w:rsidP="002C48D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C48DF" w:rsidRPr="005031A6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Pr="007D68E5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8D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7D68E5" w:rsidRDefault="002C48DF" w:rsidP="002C48D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Pr="007D68E5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66180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1906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2458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787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103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155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76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Pr="00C04D6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BD258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D2582" w:rsidRPr="007D68E5" w:rsidRDefault="00BD2582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D2582" w:rsidRDefault="00BD25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733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582" w:rsidRDefault="00BD25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2" w:rsidRDefault="00BD2582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2" w:rsidRDefault="00BD25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D2582" w:rsidRDefault="00BD258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Pr="00C04D6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2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34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244B" w:rsidRDefault="001E244B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72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01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Pr="00C04D6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Pr="00C04D6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190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200AE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Pr="00C04D6F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0484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74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Pr="007F6C4F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B19F9" w:rsidRPr="007F6C4F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7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166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B19F9" w:rsidRPr="007F6C4F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B19F9" w:rsidRPr="007F6C4F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D345B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D345B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D345B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8D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7D68E5" w:rsidRDefault="002C48DF" w:rsidP="002C48D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Pr="007D68E5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8D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7D68E5" w:rsidRDefault="002C48DF" w:rsidP="002C48D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0905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Pr="007D68E5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8D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7D68E5" w:rsidRDefault="002C48DF" w:rsidP="002C48D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Pr="007D68E5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8D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7D68E5" w:rsidRDefault="002C48DF" w:rsidP="002C48D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Pr="007D68E5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8D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7D68E5" w:rsidRDefault="002C48DF" w:rsidP="002C48D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C48DF" w:rsidRPr="007F6C4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Pr="007D68E5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8D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7D68E5" w:rsidRDefault="002C48DF" w:rsidP="002C48D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Pr="007D68E5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8D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7D68E5" w:rsidRDefault="002C48DF" w:rsidP="002C48D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Pr="007D68E5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C48DF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7D68E5" w:rsidRDefault="002C48DF" w:rsidP="002C48DF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Pr="007D68E5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Pr="007D68E5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C04D6F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89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286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5219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82F67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682F67" w:rsidRPr="007D68E5" w:rsidRDefault="00682F67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82F67" w:rsidRDefault="00682F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198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F67" w:rsidRDefault="00682F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F67" w:rsidRPr="007D68E5" w:rsidRDefault="00682F67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67" w:rsidRDefault="00682F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F67" w:rsidRDefault="00682F67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B379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BD624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D6248" w:rsidRPr="007D68E5" w:rsidRDefault="00BD624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D6248" w:rsidRDefault="00BD624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8391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D6248" w:rsidRDefault="00BD624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6248" w:rsidRDefault="00BD6248" w:rsidP="001B379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48" w:rsidRDefault="00BD624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D6248" w:rsidRDefault="00BD624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2975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60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CB56F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F" w:rsidRPr="007D68E5" w:rsidRDefault="00CB56F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F" w:rsidRDefault="00CB56F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538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F" w:rsidRDefault="00CB56F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Pr="007D68E5" w:rsidRDefault="00CB56F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Default="00CB56F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56FF" w:rsidRDefault="00CB56F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3F3E27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CB56F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F" w:rsidRPr="007D68E5" w:rsidRDefault="00CB56F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F" w:rsidRDefault="00CB56F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20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F" w:rsidRDefault="00CB56F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Pr="007D68E5" w:rsidRDefault="00CB56F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Default="00CB56F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56FF" w:rsidRDefault="00CB56F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Pr="007D68E5" w:rsidRDefault="00200AE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8148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369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Pr="007D68E5" w:rsidRDefault="00200AEF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Pr="007D68E5" w:rsidRDefault="001E244B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682F67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F67" w:rsidRPr="007D68E5" w:rsidRDefault="00682F67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F67" w:rsidRDefault="00682F67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070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F67" w:rsidRDefault="00682F67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67" w:rsidRDefault="00682F67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67" w:rsidRDefault="00682F67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F67" w:rsidRDefault="00682F67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231D84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84" w:rsidRPr="007D68E5" w:rsidRDefault="00231D84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84" w:rsidRDefault="00231D8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93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84" w:rsidRDefault="00231D8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4" w:rsidRDefault="00231D84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4" w:rsidRDefault="00231D8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31D84" w:rsidRDefault="00231D84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CB56F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F" w:rsidRPr="007D68E5" w:rsidRDefault="00CB56FF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F" w:rsidRDefault="00CB56FF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9102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6FF" w:rsidRDefault="00CB56FF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Default="00CB56FF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Default="00CB56FF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56FF" w:rsidRDefault="00CB56FF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3660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CB56F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56FF" w:rsidRPr="007D68E5" w:rsidRDefault="00CB56FF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25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00AEF" w:rsidRPr="007D68E5" w:rsidRDefault="00200AEF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00AEF" w:rsidRDefault="00200AE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0AEF" w:rsidRDefault="00200AE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304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CA2016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A2016" w:rsidRPr="007D68E5" w:rsidRDefault="00CA2016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A2016" w:rsidRDefault="00CA2016" w:rsidP="001042B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A2016" w:rsidRDefault="00CA2016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Default="00CA2016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407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231D8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31D84" w:rsidRPr="007D68E5" w:rsidRDefault="00231D8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31D84" w:rsidRDefault="00231D8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0741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1D84" w:rsidRDefault="00231D8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D84" w:rsidRDefault="00231D8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4" w:rsidRDefault="00231D8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31D84" w:rsidRDefault="00231D8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7637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54D59" w:rsidRPr="007D68E5" w:rsidRDefault="00C54D59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54D59" w:rsidRDefault="00C54D59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878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4D59" w:rsidRDefault="00C54D59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558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CB56F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56FF" w:rsidRPr="007D68E5" w:rsidRDefault="00CB56FF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0299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Pr="007D68E5" w:rsidRDefault="00CB56FF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C54D59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54D59" w:rsidRPr="007D68E5" w:rsidRDefault="00C54D59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54D59" w:rsidRDefault="00C54D59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5954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4D59" w:rsidRDefault="00C54D59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Pr="007D68E5" w:rsidRDefault="00C54D59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59" w:rsidRDefault="00C54D59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4D59" w:rsidRDefault="00C54D59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01969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E244B" w:rsidRPr="007D68E5" w:rsidRDefault="001E244B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E244B" w:rsidRDefault="001E244B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244B" w:rsidRDefault="001E244B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BD6248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D6248" w:rsidRPr="007D68E5" w:rsidRDefault="00BD6248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D6248" w:rsidRDefault="00BD624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036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D6248" w:rsidRDefault="00BD624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6248" w:rsidRDefault="00BD6248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48" w:rsidRDefault="00BD6248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D6248" w:rsidRDefault="00BD6248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CB56F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56FF" w:rsidRPr="007D68E5" w:rsidRDefault="00CB56FF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56FF" w:rsidRDefault="00CB56FF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231D8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31D84" w:rsidRPr="007D68E5" w:rsidRDefault="00231D84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31D84" w:rsidRDefault="00231D84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974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1D84" w:rsidRDefault="00231D84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D84" w:rsidRPr="007D68E5" w:rsidRDefault="00231D84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4" w:rsidRDefault="00231D84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31D84" w:rsidRDefault="00231D84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231D8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31D84" w:rsidRPr="007D68E5" w:rsidRDefault="00231D84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31D84" w:rsidRDefault="00231D84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865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1D84" w:rsidRDefault="00231D84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D84" w:rsidRPr="007D68E5" w:rsidRDefault="00231D84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4" w:rsidRDefault="00231D84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31D84" w:rsidRDefault="00231D84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99318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375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231D8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31D84" w:rsidRPr="007D68E5" w:rsidRDefault="00231D84" w:rsidP="00377E8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31D84" w:rsidRDefault="00231D84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301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84" w:rsidRDefault="00231D84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4" w:rsidRPr="007D68E5" w:rsidRDefault="00231D84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4" w:rsidRDefault="00231D84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31D84" w:rsidRDefault="00231D84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08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191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0143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77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8329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Pr="007D68E5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Pr="007D68E5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Pr="007D68E5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Pr="007D68E5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Pr="007D68E5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Pr="007D68E5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7927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Pr="007D68E5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597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Pr="007D68E5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Pr="007D68E5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2153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768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57783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539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2560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3724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Pr="007D68E5" w:rsidRDefault="001E244B" w:rsidP="001E244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0E2D1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Pr="007D68E5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7B7412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6246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Pr="007D68E5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DA39B6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Pr="007D68E5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Pr="007D68E5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  <w:tr w:rsidR="001E244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Pr="007D68E5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Default="001E244B" w:rsidP="001E244B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495A55" w:rsidRDefault="00495A55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F63A8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3A8" w:rsidRDefault="005108D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7D68E5" w:rsidRDefault="007C07F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A34253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4253" w:rsidRPr="007D68E5" w:rsidRDefault="00A34253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34253" w:rsidRDefault="00A3425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Default="00A34253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CA2016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2016" w:rsidRPr="007D68E5" w:rsidRDefault="00CA2016" w:rsidP="00CA201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</w:tr>
      <w:tr w:rsidR="00CA2016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2016" w:rsidRPr="007D68E5" w:rsidRDefault="00CA2016" w:rsidP="00CA201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</w:tr>
      <w:tr w:rsidR="00CA2016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2016" w:rsidRPr="007D68E5" w:rsidRDefault="00CA2016" w:rsidP="00CA201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2016" w:rsidRPr="00C04D6F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</w:tr>
      <w:tr w:rsidR="00CA2016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2016" w:rsidRPr="007D68E5" w:rsidRDefault="00CA2016" w:rsidP="00CA201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Pr="007D68E5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594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77E8C" w:rsidRPr="007D68E5" w:rsidRDefault="00377E8C" w:rsidP="00377E8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77E8C" w:rsidRPr="007D68E5" w:rsidRDefault="00377E8C" w:rsidP="00377E8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7E8C" w:rsidRPr="00C04D6F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377E8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77E8C" w:rsidRPr="007D68E5" w:rsidRDefault="00377E8C" w:rsidP="00377E8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561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77E8C" w:rsidRDefault="00377E8C" w:rsidP="00377E8C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Pr="007D68E5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Pr="007F6C4F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Pr="007D68E5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Pr="007D68E5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Pr="007D68E5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Pr="007D68E5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F2661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2661E" w:rsidRPr="007D68E5" w:rsidRDefault="00F2661E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2661E" w:rsidRDefault="00F2661E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9180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2661E" w:rsidRDefault="00F2661E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61E" w:rsidRDefault="00F2661E" w:rsidP="00795A9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1E" w:rsidRDefault="00F2661E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2661E" w:rsidRDefault="00F2661E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2C48D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7D68E5" w:rsidRDefault="002C48DF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8DF" w:rsidRDefault="002C48DF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C48DF" w:rsidRDefault="002C48DF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795A9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Default="002C48DF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Pr="007D68E5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Pr="007D68E5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7D68E5" w:rsidRDefault="00795A91" w:rsidP="00795A9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Pr="007D68E5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AE6ADC" w:rsidRDefault="00795A91" w:rsidP="00795A91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Pr="007F6C4F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AE6ADC" w:rsidRDefault="00795A91" w:rsidP="00795A91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764282</w:t>
            </w:r>
          </w:p>
        </w:tc>
        <w:tc>
          <w:tcPr>
            <w:tcW w:w="1417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95A91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51637</w:t>
            </w:r>
          </w:p>
        </w:tc>
        <w:tc>
          <w:tcPr>
            <w:tcW w:w="1417" w:type="dxa"/>
            <w:vAlign w:val="center"/>
          </w:tcPr>
          <w:p w:rsidR="007C07F8" w:rsidRDefault="007C07F8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C07F8" w:rsidRDefault="007C07F8" w:rsidP="00795A9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95A91">
            <w:pPr>
              <w:spacing w:before="61"/>
              <w:jc w:val="center"/>
              <w:rPr>
                <w:sz w:val="28"/>
              </w:rPr>
            </w:pPr>
          </w:p>
        </w:tc>
      </w:tr>
      <w:tr w:rsidR="00795A9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795A91" w:rsidRPr="00AE6ADC" w:rsidRDefault="00795A91" w:rsidP="00795A91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95A91" w:rsidRDefault="00795A91" w:rsidP="00795A91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132AD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A154A5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1322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A154A5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A154A5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2AD" w:rsidRDefault="00A34253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154A5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54A5" w:rsidRPr="00AE6ADC" w:rsidRDefault="00A154A5" w:rsidP="00A154A5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</w:p>
        </w:tc>
      </w:tr>
      <w:tr w:rsidR="00A154A5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54A5" w:rsidRPr="00AE6ADC" w:rsidRDefault="00A154A5" w:rsidP="00A154A5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</w:p>
        </w:tc>
      </w:tr>
      <w:tr w:rsidR="00975AB9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75AB9" w:rsidRPr="00AE6ADC" w:rsidRDefault="00975AB9" w:rsidP="00A154A5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75AB9" w:rsidRDefault="00975AB9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2669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AB9" w:rsidRDefault="00975AB9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B9" w:rsidRDefault="00975AB9" w:rsidP="00A154A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B9" w:rsidRDefault="00975AB9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75AB9" w:rsidRDefault="00975AB9" w:rsidP="00A154A5">
            <w:pPr>
              <w:spacing w:before="61"/>
              <w:jc w:val="center"/>
              <w:rPr>
                <w:sz w:val="28"/>
              </w:rPr>
            </w:pPr>
          </w:p>
        </w:tc>
      </w:tr>
      <w:tr w:rsidR="00A154A5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54A5" w:rsidRPr="00AE6ADC" w:rsidRDefault="00A154A5" w:rsidP="00A154A5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</w:p>
        </w:tc>
      </w:tr>
      <w:tr w:rsidR="00A154A5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54A5" w:rsidRPr="00AE6ADC" w:rsidRDefault="00A154A5" w:rsidP="00A154A5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</w:p>
        </w:tc>
      </w:tr>
      <w:tr w:rsidR="00A154A5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54A5" w:rsidRPr="00AE6ADC" w:rsidRDefault="00A154A5" w:rsidP="00A154A5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979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975AB9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75AB9" w:rsidRPr="00AE6ADC" w:rsidRDefault="00975AB9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75AB9" w:rsidRDefault="00975AB9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3889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AB9" w:rsidRDefault="00975AB9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B9" w:rsidRDefault="00975AB9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B9" w:rsidRDefault="00975AB9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75AB9" w:rsidRDefault="00975AB9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977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E87502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Pr="007F6C4F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55342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39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41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5468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2C4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AE6ADC" w:rsidRDefault="002C48DF" w:rsidP="002C4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</w:tr>
      <w:tr w:rsidR="002C4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AE6ADC" w:rsidRDefault="002C48DF" w:rsidP="002C4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</w:tr>
      <w:tr w:rsidR="002C48DF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AE6ADC" w:rsidRDefault="002C48DF" w:rsidP="002C4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</w:tr>
      <w:tr w:rsidR="002C4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AE6ADC" w:rsidRDefault="002C48DF" w:rsidP="002C4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D059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5031A6" w:rsidRDefault="002C42E3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2C42E3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2C42E3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BE711C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C42E3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C42E3" w:rsidRPr="005031A6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8100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1002" w:rsidRPr="007D68E5" w:rsidRDefault="00781002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23915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Pr="007D68E5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9D652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D6527" w:rsidRPr="007D68E5" w:rsidRDefault="009D652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D6527" w:rsidRDefault="009D652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862995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527" w:rsidRDefault="009D652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7" w:rsidRPr="007D68E5" w:rsidRDefault="009D652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7" w:rsidRDefault="009D652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D6527" w:rsidRDefault="009D652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BD258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D2582" w:rsidRPr="007D68E5" w:rsidRDefault="00BD2582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2582" w:rsidRDefault="00BD2582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78819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582" w:rsidRDefault="00BD25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2" w:rsidRPr="007D68E5" w:rsidRDefault="00BD258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2" w:rsidRDefault="00BD25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D2582" w:rsidRDefault="00BD258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Pr="005031A6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975A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75AB9" w:rsidRPr="007D68E5" w:rsidRDefault="00975AB9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75AB9" w:rsidRDefault="00975AB9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755373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75AB9" w:rsidRDefault="00975AB9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AB9" w:rsidRPr="007D68E5" w:rsidRDefault="00975AB9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B9" w:rsidRDefault="00975AB9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75AB9" w:rsidRDefault="00975AB9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43250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86531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D258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D2582" w:rsidRPr="007D68E5" w:rsidRDefault="00BD2582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D2582" w:rsidRDefault="00BD2582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787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582" w:rsidRDefault="00BD2582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2" w:rsidRDefault="00BD2582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2" w:rsidRDefault="00BD2582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D2582" w:rsidRPr="007D68E5" w:rsidRDefault="00BD2582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Pr="007D68E5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5403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90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CE089A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7038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8004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42C8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42C82" w:rsidRPr="007D68E5" w:rsidRDefault="00942C82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42C82" w:rsidRDefault="00942C82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3385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C82" w:rsidRDefault="00942C82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82" w:rsidRPr="007D68E5" w:rsidRDefault="00942C82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82" w:rsidRDefault="00942C82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2C82" w:rsidRPr="007D68E5" w:rsidRDefault="00942C82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12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D258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D2582" w:rsidRPr="007D68E5" w:rsidRDefault="00BD2582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D2582" w:rsidRDefault="00BD2582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530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582" w:rsidRDefault="00BD2582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2" w:rsidRDefault="00BD2582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2" w:rsidRDefault="00BD2582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D2582" w:rsidRPr="007D68E5" w:rsidRDefault="00BD2582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42C8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42C82" w:rsidRPr="007D68E5" w:rsidRDefault="00942C82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42C82" w:rsidRDefault="00942C82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5965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C82" w:rsidRDefault="00942C82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82" w:rsidRDefault="00942C82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82" w:rsidRDefault="00942C82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2C82" w:rsidRPr="007D68E5" w:rsidRDefault="00942C82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14310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425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34253" w:rsidRPr="007D68E5" w:rsidRDefault="00A34253" w:rsidP="00A3425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4253" w:rsidRDefault="00A34253" w:rsidP="00A3425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Pr="007D68E5" w:rsidRDefault="00A34253" w:rsidP="00A342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22578" w:rsidRDefault="00B22578">
      <w:pPr>
        <w:rPr>
          <w:b/>
          <w:sz w:val="28"/>
        </w:rPr>
      </w:pPr>
      <w:r>
        <w:br w:type="page"/>
      </w: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6700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505852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CC6076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CC6076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CC6076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194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26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C04D6F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B19F9" w:rsidRPr="007F6C4F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Pr="00C04D6F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7483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Pr="00C04D6F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2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CB1636" w:rsidRPr="00D54D45" w:rsidRDefault="00B558A1" w:rsidP="00D54D4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D54D45">
        <w:rPr>
          <w:rFonts w:ascii="Times New Roman" w:hAnsi="Times New Roman"/>
          <w:sz w:val="28"/>
          <w:szCs w:val="28"/>
        </w:rPr>
        <w:t>35.02.12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734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Pr="007D68E5" w:rsidRDefault="000E2D1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003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5C4ECF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CF" w:rsidRPr="007D68E5" w:rsidRDefault="005C4EC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4ECF" w:rsidRDefault="005C4EC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7395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4ECF" w:rsidRDefault="005C4EC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ECF" w:rsidRPr="007D68E5" w:rsidRDefault="005C4EC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F" w:rsidRDefault="005C4EC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4ECF" w:rsidRDefault="005C4EC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Pr="007D68E5" w:rsidRDefault="00C53A76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789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6967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D95698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698" w:rsidRPr="007D68E5" w:rsidRDefault="00D95698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698" w:rsidRDefault="00D95698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6605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698" w:rsidRDefault="00D95698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98" w:rsidRPr="007D68E5" w:rsidRDefault="00D95698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98" w:rsidRDefault="00D95698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95698" w:rsidRDefault="00D95698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5C2E2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2A" w:rsidRPr="007D68E5" w:rsidRDefault="005C2E2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2A" w:rsidRDefault="005C2E2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1550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2A" w:rsidRDefault="005C2E2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A" w:rsidRPr="007D68E5" w:rsidRDefault="005C2E2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A" w:rsidRDefault="005C2E2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2E2A" w:rsidRDefault="005C2E2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1B0AD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6E510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Pr="007D68E5" w:rsidRDefault="000E2D1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93D1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Pr="007D68E5" w:rsidRDefault="00993D1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Pr="007D68E5" w:rsidRDefault="00993D1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5C4EC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CF" w:rsidRPr="007D68E5" w:rsidRDefault="005C4ECF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CF" w:rsidRDefault="005C4ECF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5565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CF" w:rsidRDefault="005C4ECF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F" w:rsidRPr="007D68E5" w:rsidRDefault="005C4ECF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F" w:rsidRDefault="005C4ECF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4ECF" w:rsidRDefault="005C4ECF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53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5714B5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5" w:rsidRPr="007D68E5" w:rsidRDefault="005714B5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5" w:rsidRDefault="005714B5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3120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5" w:rsidRDefault="005714B5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B5" w:rsidRPr="007D68E5" w:rsidRDefault="005714B5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B5" w:rsidRDefault="005714B5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714B5" w:rsidRDefault="005714B5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0D42" w:rsidRPr="00C04D6F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Pr="00C04D6F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352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A179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A179E" w:rsidRPr="007D68E5" w:rsidRDefault="00BA179E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179E" w:rsidRDefault="00BA179E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79E" w:rsidRDefault="00BA179E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9E" w:rsidRPr="007D68E5" w:rsidRDefault="00BA179E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9E" w:rsidRDefault="00BA179E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A179E" w:rsidRPr="007D68E5" w:rsidRDefault="00BA179E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0251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95698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95698" w:rsidRPr="007D68E5" w:rsidRDefault="00D95698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95698" w:rsidRDefault="00D95698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8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698" w:rsidRDefault="00D95698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98" w:rsidRPr="007D68E5" w:rsidRDefault="00D95698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98" w:rsidRDefault="00D95698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95698" w:rsidRPr="007D68E5" w:rsidRDefault="00D95698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C2E2A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5C2E2A" w:rsidRPr="007D68E5" w:rsidRDefault="005C2E2A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C2E2A" w:rsidRDefault="005C2E2A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457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2A" w:rsidRDefault="005C2E2A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A" w:rsidRPr="007D68E5" w:rsidRDefault="005C2E2A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A" w:rsidRDefault="005C2E2A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2E2A" w:rsidRPr="007D68E5" w:rsidRDefault="005C2E2A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Pr="005031A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A342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A179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A179E" w:rsidRPr="007D68E5" w:rsidRDefault="00BA179E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179E" w:rsidRDefault="00BA179E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79E" w:rsidRDefault="00BA179E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9E" w:rsidRDefault="00BA179E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9E" w:rsidRDefault="00BA179E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A179E" w:rsidRPr="007D68E5" w:rsidRDefault="00BA179E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Pr="00C04D6F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Pr="00C04D6F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004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51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E244B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E244B" w:rsidRPr="007D68E5" w:rsidRDefault="001E244B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E244B" w:rsidRDefault="001E244B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44B" w:rsidRDefault="001E244B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4B" w:rsidRDefault="001E244B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244B" w:rsidRPr="007D68E5" w:rsidRDefault="001E244B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Pr="00C04D6F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389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9014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Pr="00C04D6F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Pr="00C04D6F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Pr="00C04D6F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4457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A75C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EA75CC" w:rsidRPr="007D68E5" w:rsidRDefault="00EA75CC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EA75CC" w:rsidRDefault="00EA75CC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979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CC" w:rsidRDefault="00EA75CC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CC" w:rsidRDefault="00EA75CC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CC" w:rsidRDefault="00EA75CC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A75CC" w:rsidRPr="007D68E5" w:rsidRDefault="00EA75CC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162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1610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26A3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26A3C" w:rsidRPr="007D68E5" w:rsidRDefault="00926A3C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26A3C" w:rsidRDefault="00926A3C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A3C" w:rsidRDefault="00926A3C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3C" w:rsidRDefault="00926A3C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3C" w:rsidRDefault="00926A3C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6A3C" w:rsidRPr="007D68E5" w:rsidRDefault="00926A3C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254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28646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0905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Pr="00C04D6F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57" w:rsidRDefault="00E45C57">
      <w:r>
        <w:separator/>
      </w:r>
    </w:p>
  </w:endnote>
  <w:endnote w:type="continuationSeparator" w:id="0">
    <w:p w:rsidR="00E45C57" w:rsidRDefault="00E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57" w:rsidRDefault="00E45C57">
      <w:r>
        <w:separator/>
      </w:r>
    </w:p>
  </w:footnote>
  <w:footnote w:type="continuationSeparator" w:id="0">
    <w:p w:rsidR="00E45C57" w:rsidRDefault="00E45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60C3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82D"/>
    <w:rsid w:val="0008182E"/>
    <w:rsid w:val="00081BC6"/>
    <w:rsid w:val="000835F1"/>
    <w:rsid w:val="000836CA"/>
    <w:rsid w:val="000837B2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AD3"/>
    <w:rsid w:val="000A2AF0"/>
    <w:rsid w:val="000A319D"/>
    <w:rsid w:val="000A4BC5"/>
    <w:rsid w:val="000A4CAF"/>
    <w:rsid w:val="000A5A92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6A0D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E2918"/>
    <w:rsid w:val="000E2B49"/>
    <w:rsid w:val="000E2D1E"/>
    <w:rsid w:val="000E2DA4"/>
    <w:rsid w:val="000E4A5A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3BF4"/>
    <w:rsid w:val="00113F5C"/>
    <w:rsid w:val="00114174"/>
    <w:rsid w:val="00115176"/>
    <w:rsid w:val="00115637"/>
    <w:rsid w:val="00116275"/>
    <w:rsid w:val="00116D51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60112"/>
    <w:rsid w:val="0016074C"/>
    <w:rsid w:val="00161271"/>
    <w:rsid w:val="001615C9"/>
    <w:rsid w:val="00161645"/>
    <w:rsid w:val="0016274B"/>
    <w:rsid w:val="00162F6D"/>
    <w:rsid w:val="00163CAA"/>
    <w:rsid w:val="001649B0"/>
    <w:rsid w:val="00164EDE"/>
    <w:rsid w:val="00165BC3"/>
    <w:rsid w:val="00165FA0"/>
    <w:rsid w:val="001679DD"/>
    <w:rsid w:val="00170EDB"/>
    <w:rsid w:val="00173D1E"/>
    <w:rsid w:val="00176922"/>
    <w:rsid w:val="00176943"/>
    <w:rsid w:val="001775C5"/>
    <w:rsid w:val="00177F12"/>
    <w:rsid w:val="00180B70"/>
    <w:rsid w:val="00180D5B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3798"/>
    <w:rsid w:val="001B61AC"/>
    <w:rsid w:val="001B6317"/>
    <w:rsid w:val="001B703D"/>
    <w:rsid w:val="001C014D"/>
    <w:rsid w:val="001C1647"/>
    <w:rsid w:val="001C1F8F"/>
    <w:rsid w:val="001C2C3C"/>
    <w:rsid w:val="001C4226"/>
    <w:rsid w:val="001C4692"/>
    <w:rsid w:val="001C4D66"/>
    <w:rsid w:val="001C56B2"/>
    <w:rsid w:val="001C6267"/>
    <w:rsid w:val="001C6D94"/>
    <w:rsid w:val="001C73A6"/>
    <w:rsid w:val="001C7BF2"/>
    <w:rsid w:val="001D11CE"/>
    <w:rsid w:val="001D17F0"/>
    <w:rsid w:val="001D2049"/>
    <w:rsid w:val="001D25B4"/>
    <w:rsid w:val="001D26B4"/>
    <w:rsid w:val="001D3285"/>
    <w:rsid w:val="001D3C7F"/>
    <w:rsid w:val="001D5536"/>
    <w:rsid w:val="001D65E0"/>
    <w:rsid w:val="001E05E3"/>
    <w:rsid w:val="001E0E15"/>
    <w:rsid w:val="001E126E"/>
    <w:rsid w:val="001E2157"/>
    <w:rsid w:val="001E22B1"/>
    <w:rsid w:val="001E244B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1EB"/>
    <w:rsid w:val="00221774"/>
    <w:rsid w:val="0022528B"/>
    <w:rsid w:val="00225478"/>
    <w:rsid w:val="002266D5"/>
    <w:rsid w:val="002267E1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50517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67006"/>
    <w:rsid w:val="00270124"/>
    <w:rsid w:val="00270A9C"/>
    <w:rsid w:val="0027194E"/>
    <w:rsid w:val="00271BC5"/>
    <w:rsid w:val="002729D0"/>
    <w:rsid w:val="002738BC"/>
    <w:rsid w:val="00275B65"/>
    <w:rsid w:val="00276B32"/>
    <w:rsid w:val="00276F04"/>
    <w:rsid w:val="00277521"/>
    <w:rsid w:val="00277B71"/>
    <w:rsid w:val="00281D44"/>
    <w:rsid w:val="00282A68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6A1C"/>
    <w:rsid w:val="00296AF1"/>
    <w:rsid w:val="002A0C2E"/>
    <w:rsid w:val="002A176C"/>
    <w:rsid w:val="002A1E81"/>
    <w:rsid w:val="002A26EB"/>
    <w:rsid w:val="002A52C5"/>
    <w:rsid w:val="002A5851"/>
    <w:rsid w:val="002A611D"/>
    <w:rsid w:val="002A69C4"/>
    <w:rsid w:val="002A7E94"/>
    <w:rsid w:val="002B059F"/>
    <w:rsid w:val="002B130E"/>
    <w:rsid w:val="002B1427"/>
    <w:rsid w:val="002B2D93"/>
    <w:rsid w:val="002B347C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42E3"/>
    <w:rsid w:val="002C48DF"/>
    <w:rsid w:val="002C6796"/>
    <w:rsid w:val="002C6A6B"/>
    <w:rsid w:val="002C6C83"/>
    <w:rsid w:val="002C7CFF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300539"/>
    <w:rsid w:val="003007CD"/>
    <w:rsid w:val="00301DC6"/>
    <w:rsid w:val="00301E39"/>
    <w:rsid w:val="00302492"/>
    <w:rsid w:val="003027CE"/>
    <w:rsid w:val="00303361"/>
    <w:rsid w:val="00303F3A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213A7"/>
    <w:rsid w:val="00321892"/>
    <w:rsid w:val="0032192C"/>
    <w:rsid w:val="00322356"/>
    <w:rsid w:val="00326C2F"/>
    <w:rsid w:val="003275DD"/>
    <w:rsid w:val="003304D5"/>
    <w:rsid w:val="00333534"/>
    <w:rsid w:val="0033449A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61162"/>
    <w:rsid w:val="0036275E"/>
    <w:rsid w:val="00364313"/>
    <w:rsid w:val="00367AE8"/>
    <w:rsid w:val="00367BE6"/>
    <w:rsid w:val="0037061F"/>
    <w:rsid w:val="0037149D"/>
    <w:rsid w:val="00371DD6"/>
    <w:rsid w:val="00372DAD"/>
    <w:rsid w:val="00373032"/>
    <w:rsid w:val="00373891"/>
    <w:rsid w:val="0037461E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A0644"/>
    <w:rsid w:val="003A0CFD"/>
    <w:rsid w:val="003A2A96"/>
    <w:rsid w:val="003A2AEE"/>
    <w:rsid w:val="003A326B"/>
    <w:rsid w:val="003A3334"/>
    <w:rsid w:val="003A3975"/>
    <w:rsid w:val="003A40BA"/>
    <w:rsid w:val="003A481F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3FB"/>
    <w:rsid w:val="003D4EF4"/>
    <w:rsid w:val="003D5316"/>
    <w:rsid w:val="003D5692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71C1"/>
    <w:rsid w:val="004172CB"/>
    <w:rsid w:val="00417772"/>
    <w:rsid w:val="00417DDF"/>
    <w:rsid w:val="004207F3"/>
    <w:rsid w:val="004213CD"/>
    <w:rsid w:val="00421740"/>
    <w:rsid w:val="00421CA9"/>
    <w:rsid w:val="00423F29"/>
    <w:rsid w:val="00425D90"/>
    <w:rsid w:val="0042606E"/>
    <w:rsid w:val="00426392"/>
    <w:rsid w:val="00427020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4D3F"/>
    <w:rsid w:val="00445A00"/>
    <w:rsid w:val="004472BF"/>
    <w:rsid w:val="00452028"/>
    <w:rsid w:val="004524A3"/>
    <w:rsid w:val="0045356D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6D3C"/>
    <w:rsid w:val="004874ED"/>
    <w:rsid w:val="00490879"/>
    <w:rsid w:val="00493182"/>
    <w:rsid w:val="0049472F"/>
    <w:rsid w:val="00495018"/>
    <w:rsid w:val="00495A55"/>
    <w:rsid w:val="00495E36"/>
    <w:rsid w:val="004A2A64"/>
    <w:rsid w:val="004A3362"/>
    <w:rsid w:val="004A3623"/>
    <w:rsid w:val="004A4174"/>
    <w:rsid w:val="004A54FE"/>
    <w:rsid w:val="004A5A70"/>
    <w:rsid w:val="004A729F"/>
    <w:rsid w:val="004B0574"/>
    <w:rsid w:val="004B0CFA"/>
    <w:rsid w:val="004B1091"/>
    <w:rsid w:val="004B10C1"/>
    <w:rsid w:val="004B2761"/>
    <w:rsid w:val="004B2F3D"/>
    <w:rsid w:val="004B314F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067"/>
    <w:rsid w:val="004E0B42"/>
    <w:rsid w:val="004E149B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31A6"/>
    <w:rsid w:val="005032B1"/>
    <w:rsid w:val="00505852"/>
    <w:rsid w:val="005068B1"/>
    <w:rsid w:val="005100B5"/>
    <w:rsid w:val="005104F4"/>
    <w:rsid w:val="005108DE"/>
    <w:rsid w:val="00510F71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45AF"/>
    <w:rsid w:val="00524D7F"/>
    <w:rsid w:val="00527729"/>
    <w:rsid w:val="005307E5"/>
    <w:rsid w:val="00530A42"/>
    <w:rsid w:val="005310E9"/>
    <w:rsid w:val="005319AF"/>
    <w:rsid w:val="00535414"/>
    <w:rsid w:val="00535878"/>
    <w:rsid w:val="00535E59"/>
    <w:rsid w:val="00536482"/>
    <w:rsid w:val="005365B3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60F86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248B"/>
    <w:rsid w:val="00572EB0"/>
    <w:rsid w:val="005742BE"/>
    <w:rsid w:val="005748CE"/>
    <w:rsid w:val="00575E4F"/>
    <w:rsid w:val="00576A89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AEA"/>
    <w:rsid w:val="00590EF6"/>
    <w:rsid w:val="00590EFB"/>
    <w:rsid w:val="00590FA0"/>
    <w:rsid w:val="00591C7B"/>
    <w:rsid w:val="00591DE9"/>
    <w:rsid w:val="00592E4E"/>
    <w:rsid w:val="00595A52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56EA"/>
    <w:rsid w:val="005D6138"/>
    <w:rsid w:val="005D6818"/>
    <w:rsid w:val="005D6BF9"/>
    <w:rsid w:val="005D79FB"/>
    <w:rsid w:val="005E60A9"/>
    <w:rsid w:val="005E70DA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07CA5"/>
    <w:rsid w:val="00607E70"/>
    <w:rsid w:val="0061220D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2821"/>
    <w:rsid w:val="00663137"/>
    <w:rsid w:val="00663A39"/>
    <w:rsid w:val="006641EE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2F67"/>
    <w:rsid w:val="00683036"/>
    <w:rsid w:val="00686182"/>
    <w:rsid w:val="00687A7B"/>
    <w:rsid w:val="0069095C"/>
    <w:rsid w:val="006926B8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B795C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8C4"/>
    <w:rsid w:val="00714B36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F92"/>
    <w:rsid w:val="00732E9F"/>
    <w:rsid w:val="0073574E"/>
    <w:rsid w:val="00735BE0"/>
    <w:rsid w:val="007407CF"/>
    <w:rsid w:val="007423A8"/>
    <w:rsid w:val="007425FA"/>
    <w:rsid w:val="00743C1B"/>
    <w:rsid w:val="00744CE5"/>
    <w:rsid w:val="0074562D"/>
    <w:rsid w:val="00745B0F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6025F"/>
    <w:rsid w:val="007602B6"/>
    <w:rsid w:val="00762FB8"/>
    <w:rsid w:val="007635AF"/>
    <w:rsid w:val="00763B9D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002"/>
    <w:rsid w:val="00781837"/>
    <w:rsid w:val="00782B87"/>
    <w:rsid w:val="0078416D"/>
    <w:rsid w:val="00784491"/>
    <w:rsid w:val="007850A9"/>
    <w:rsid w:val="0078545E"/>
    <w:rsid w:val="00787103"/>
    <w:rsid w:val="00787FA4"/>
    <w:rsid w:val="0079026E"/>
    <w:rsid w:val="007904B3"/>
    <w:rsid w:val="0079062A"/>
    <w:rsid w:val="00790B2E"/>
    <w:rsid w:val="00791293"/>
    <w:rsid w:val="0079255B"/>
    <w:rsid w:val="00793B6F"/>
    <w:rsid w:val="00795A91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37D24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1B0B"/>
    <w:rsid w:val="008726D5"/>
    <w:rsid w:val="008738B9"/>
    <w:rsid w:val="00873F69"/>
    <w:rsid w:val="00874A33"/>
    <w:rsid w:val="00874C87"/>
    <w:rsid w:val="00877F4A"/>
    <w:rsid w:val="00880D0C"/>
    <w:rsid w:val="00881983"/>
    <w:rsid w:val="00881A70"/>
    <w:rsid w:val="00881A7A"/>
    <w:rsid w:val="00883FB1"/>
    <w:rsid w:val="00884B63"/>
    <w:rsid w:val="00886A6A"/>
    <w:rsid w:val="00887487"/>
    <w:rsid w:val="008879E4"/>
    <w:rsid w:val="00893607"/>
    <w:rsid w:val="008938DF"/>
    <w:rsid w:val="00893A47"/>
    <w:rsid w:val="008958C2"/>
    <w:rsid w:val="00895EB4"/>
    <w:rsid w:val="008A0699"/>
    <w:rsid w:val="008A0734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2882"/>
    <w:rsid w:val="008E2978"/>
    <w:rsid w:val="008E2D91"/>
    <w:rsid w:val="008E3ACA"/>
    <w:rsid w:val="008E4C9C"/>
    <w:rsid w:val="008E5012"/>
    <w:rsid w:val="008E612C"/>
    <w:rsid w:val="008E64C1"/>
    <w:rsid w:val="008F0611"/>
    <w:rsid w:val="008F229B"/>
    <w:rsid w:val="008F45BA"/>
    <w:rsid w:val="008F545C"/>
    <w:rsid w:val="008F71D2"/>
    <w:rsid w:val="008F798D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A54"/>
    <w:rsid w:val="00915DEF"/>
    <w:rsid w:val="00917BEA"/>
    <w:rsid w:val="0092098B"/>
    <w:rsid w:val="00921DA2"/>
    <w:rsid w:val="009243F8"/>
    <w:rsid w:val="00924543"/>
    <w:rsid w:val="00926985"/>
    <w:rsid w:val="00926A3C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7FE4"/>
    <w:rsid w:val="00960517"/>
    <w:rsid w:val="00962227"/>
    <w:rsid w:val="009676F5"/>
    <w:rsid w:val="009701E4"/>
    <w:rsid w:val="00972463"/>
    <w:rsid w:val="009726BA"/>
    <w:rsid w:val="00975330"/>
    <w:rsid w:val="00975AB9"/>
    <w:rsid w:val="00976756"/>
    <w:rsid w:val="00977A85"/>
    <w:rsid w:val="0098587B"/>
    <w:rsid w:val="0098642A"/>
    <w:rsid w:val="009868D6"/>
    <w:rsid w:val="00990412"/>
    <w:rsid w:val="009926FC"/>
    <w:rsid w:val="0099289E"/>
    <w:rsid w:val="00993D1C"/>
    <w:rsid w:val="00993DEE"/>
    <w:rsid w:val="00994719"/>
    <w:rsid w:val="009948D6"/>
    <w:rsid w:val="00994907"/>
    <w:rsid w:val="00996B8A"/>
    <w:rsid w:val="009971F0"/>
    <w:rsid w:val="009A03EB"/>
    <w:rsid w:val="009A07C9"/>
    <w:rsid w:val="009A0960"/>
    <w:rsid w:val="009A0DB9"/>
    <w:rsid w:val="009A0DD5"/>
    <w:rsid w:val="009A46E0"/>
    <w:rsid w:val="009A4746"/>
    <w:rsid w:val="009A58BF"/>
    <w:rsid w:val="009A68C8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D00B7"/>
    <w:rsid w:val="009D1405"/>
    <w:rsid w:val="009D319D"/>
    <w:rsid w:val="009D34C8"/>
    <w:rsid w:val="009D4209"/>
    <w:rsid w:val="009D4CBA"/>
    <w:rsid w:val="009D50F5"/>
    <w:rsid w:val="009D58D0"/>
    <w:rsid w:val="009D6527"/>
    <w:rsid w:val="009D73D7"/>
    <w:rsid w:val="009D7436"/>
    <w:rsid w:val="009E2FCE"/>
    <w:rsid w:val="009E353D"/>
    <w:rsid w:val="009E3E65"/>
    <w:rsid w:val="009E402E"/>
    <w:rsid w:val="009E53BB"/>
    <w:rsid w:val="009E707E"/>
    <w:rsid w:val="009E7181"/>
    <w:rsid w:val="009F24B9"/>
    <w:rsid w:val="009F4D25"/>
    <w:rsid w:val="009F5156"/>
    <w:rsid w:val="009F548A"/>
    <w:rsid w:val="009F611A"/>
    <w:rsid w:val="009F6B7C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DED"/>
    <w:rsid w:val="00A154A5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22C3"/>
    <w:rsid w:val="00A32389"/>
    <w:rsid w:val="00A32C3E"/>
    <w:rsid w:val="00A34253"/>
    <w:rsid w:val="00A357F2"/>
    <w:rsid w:val="00A40E5B"/>
    <w:rsid w:val="00A436F0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27A1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B0C11"/>
    <w:rsid w:val="00AB0E9E"/>
    <w:rsid w:val="00AB1A99"/>
    <w:rsid w:val="00AB4D60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882"/>
    <w:rsid w:val="00AF4D90"/>
    <w:rsid w:val="00AF63FD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21E60"/>
    <w:rsid w:val="00B22578"/>
    <w:rsid w:val="00B22E34"/>
    <w:rsid w:val="00B235E6"/>
    <w:rsid w:val="00B24543"/>
    <w:rsid w:val="00B30679"/>
    <w:rsid w:val="00B30C40"/>
    <w:rsid w:val="00B3138B"/>
    <w:rsid w:val="00B313F4"/>
    <w:rsid w:val="00B34EA1"/>
    <w:rsid w:val="00B4093B"/>
    <w:rsid w:val="00B419C5"/>
    <w:rsid w:val="00B41A0D"/>
    <w:rsid w:val="00B43311"/>
    <w:rsid w:val="00B4414A"/>
    <w:rsid w:val="00B45A84"/>
    <w:rsid w:val="00B464A9"/>
    <w:rsid w:val="00B47292"/>
    <w:rsid w:val="00B477F3"/>
    <w:rsid w:val="00B5088C"/>
    <w:rsid w:val="00B50ACD"/>
    <w:rsid w:val="00B51A15"/>
    <w:rsid w:val="00B5567A"/>
    <w:rsid w:val="00B558A1"/>
    <w:rsid w:val="00B56388"/>
    <w:rsid w:val="00B62E23"/>
    <w:rsid w:val="00B62F20"/>
    <w:rsid w:val="00B63109"/>
    <w:rsid w:val="00B6357A"/>
    <w:rsid w:val="00B64C32"/>
    <w:rsid w:val="00B65684"/>
    <w:rsid w:val="00B659A8"/>
    <w:rsid w:val="00B71112"/>
    <w:rsid w:val="00B73901"/>
    <w:rsid w:val="00B73AA4"/>
    <w:rsid w:val="00B75A8A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179E"/>
    <w:rsid w:val="00BA210F"/>
    <w:rsid w:val="00BA2874"/>
    <w:rsid w:val="00BA291E"/>
    <w:rsid w:val="00BA3A87"/>
    <w:rsid w:val="00BA6A76"/>
    <w:rsid w:val="00BA7990"/>
    <w:rsid w:val="00BB168B"/>
    <w:rsid w:val="00BB244B"/>
    <w:rsid w:val="00BB3366"/>
    <w:rsid w:val="00BB357F"/>
    <w:rsid w:val="00BB4BB6"/>
    <w:rsid w:val="00BB5FB4"/>
    <w:rsid w:val="00BB6473"/>
    <w:rsid w:val="00BB6D63"/>
    <w:rsid w:val="00BB6D98"/>
    <w:rsid w:val="00BC12BC"/>
    <w:rsid w:val="00BC1D8A"/>
    <w:rsid w:val="00BC234D"/>
    <w:rsid w:val="00BC258E"/>
    <w:rsid w:val="00BC355E"/>
    <w:rsid w:val="00BC4749"/>
    <w:rsid w:val="00BC550F"/>
    <w:rsid w:val="00BC57A8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2530"/>
    <w:rsid w:val="00BE2791"/>
    <w:rsid w:val="00BE3B57"/>
    <w:rsid w:val="00BE5F7B"/>
    <w:rsid w:val="00BE602C"/>
    <w:rsid w:val="00BE69BD"/>
    <w:rsid w:val="00BE711C"/>
    <w:rsid w:val="00BE7FD3"/>
    <w:rsid w:val="00BF011B"/>
    <w:rsid w:val="00BF0624"/>
    <w:rsid w:val="00BF2B39"/>
    <w:rsid w:val="00BF362B"/>
    <w:rsid w:val="00BF3E69"/>
    <w:rsid w:val="00BF4382"/>
    <w:rsid w:val="00BF4FD9"/>
    <w:rsid w:val="00BF5D36"/>
    <w:rsid w:val="00BF5E2B"/>
    <w:rsid w:val="00BF6B2C"/>
    <w:rsid w:val="00C012A1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16AB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3A76"/>
    <w:rsid w:val="00C53E83"/>
    <w:rsid w:val="00C54D59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2016"/>
    <w:rsid w:val="00CA243C"/>
    <w:rsid w:val="00CA383A"/>
    <w:rsid w:val="00CA3B02"/>
    <w:rsid w:val="00CA696C"/>
    <w:rsid w:val="00CA7F2A"/>
    <w:rsid w:val="00CB148C"/>
    <w:rsid w:val="00CB1636"/>
    <w:rsid w:val="00CB1707"/>
    <w:rsid w:val="00CB19F9"/>
    <w:rsid w:val="00CB31A2"/>
    <w:rsid w:val="00CB56FF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0B6A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3665"/>
    <w:rsid w:val="00D138EE"/>
    <w:rsid w:val="00D1481B"/>
    <w:rsid w:val="00D1553D"/>
    <w:rsid w:val="00D1769D"/>
    <w:rsid w:val="00D17BE4"/>
    <w:rsid w:val="00D20C49"/>
    <w:rsid w:val="00D27668"/>
    <w:rsid w:val="00D30AD3"/>
    <w:rsid w:val="00D3125A"/>
    <w:rsid w:val="00D31937"/>
    <w:rsid w:val="00D320F6"/>
    <w:rsid w:val="00D34364"/>
    <w:rsid w:val="00D345BE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38FC"/>
    <w:rsid w:val="00D53993"/>
    <w:rsid w:val="00D54D45"/>
    <w:rsid w:val="00D55AAE"/>
    <w:rsid w:val="00D5645F"/>
    <w:rsid w:val="00D56706"/>
    <w:rsid w:val="00D56766"/>
    <w:rsid w:val="00D6163F"/>
    <w:rsid w:val="00D61BD8"/>
    <w:rsid w:val="00D6231D"/>
    <w:rsid w:val="00D645C3"/>
    <w:rsid w:val="00D65583"/>
    <w:rsid w:val="00D65A82"/>
    <w:rsid w:val="00D669F6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2935"/>
    <w:rsid w:val="00D83492"/>
    <w:rsid w:val="00D838A6"/>
    <w:rsid w:val="00D838F7"/>
    <w:rsid w:val="00D85BE9"/>
    <w:rsid w:val="00D85C90"/>
    <w:rsid w:val="00D86895"/>
    <w:rsid w:val="00D86E56"/>
    <w:rsid w:val="00D874C5"/>
    <w:rsid w:val="00D877C6"/>
    <w:rsid w:val="00D90C39"/>
    <w:rsid w:val="00D92048"/>
    <w:rsid w:val="00D9280A"/>
    <w:rsid w:val="00D9337B"/>
    <w:rsid w:val="00D9408E"/>
    <w:rsid w:val="00D95698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C026A"/>
    <w:rsid w:val="00DC09C5"/>
    <w:rsid w:val="00DC42C5"/>
    <w:rsid w:val="00DC48D7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B4A"/>
    <w:rsid w:val="00DE3E97"/>
    <w:rsid w:val="00DE4854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403C"/>
    <w:rsid w:val="00E06277"/>
    <w:rsid w:val="00E10E11"/>
    <w:rsid w:val="00E11C7F"/>
    <w:rsid w:val="00E1251A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689B"/>
    <w:rsid w:val="00E36A29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57AB"/>
    <w:rsid w:val="00E45C57"/>
    <w:rsid w:val="00E472E7"/>
    <w:rsid w:val="00E50F84"/>
    <w:rsid w:val="00E541E3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5E63"/>
    <w:rsid w:val="00ED74F0"/>
    <w:rsid w:val="00ED7545"/>
    <w:rsid w:val="00EE15AC"/>
    <w:rsid w:val="00EE1DD8"/>
    <w:rsid w:val="00EE23E3"/>
    <w:rsid w:val="00EE29C3"/>
    <w:rsid w:val="00EE4662"/>
    <w:rsid w:val="00EE4754"/>
    <w:rsid w:val="00EE5601"/>
    <w:rsid w:val="00EF1F8C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1A91"/>
    <w:rsid w:val="00F12BEE"/>
    <w:rsid w:val="00F13C72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D35"/>
    <w:rsid w:val="00F552C3"/>
    <w:rsid w:val="00F55458"/>
    <w:rsid w:val="00F5579C"/>
    <w:rsid w:val="00F57DC5"/>
    <w:rsid w:val="00F60E75"/>
    <w:rsid w:val="00F6244E"/>
    <w:rsid w:val="00F6270E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869"/>
    <w:rsid w:val="00F846E3"/>
    <w:rsid w:val="00F863B5"/>
    <w:rsid w:val="00F90581"/>
    <w:rsid w:val="00F915BF"/>
    <w:rsid w:val="00F91CF9"/>
    <w:rsid w:val="00F91E82"/>
    <w:rsid w:val="00F933ED"/>
    <w:rsid w:val="00F94964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24EA-093D-4FA8-AAF6-D66FDAB0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5</TotalTime>
  <Pages>21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1112</cp:revision>
  <dcterms:created xsi:type="dcterms:W3CDTF">2023-07-20T09:22:00Z</dcterms:created>
  <dcterms:modified xsi:type="dcterms:W3CDTF">2025-07-24T12:41:00Z</dcterms:modified>
</cp:coreProperties>
</file>